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9A" w:rsidRDefault="0015009A" w:rsidP="00A4636F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933584" w:rsidRPr="008C4CE5" w:rsidRDefault="00933584" w:rsidP="00933584">
      <w:pPr>
        <w:pStyle w:val="ConsPlusNonformat"/>
        <w:ind w:left="709" w:righ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33584" w:rsidRPr="008C4CE5" w:rsidRDefault="00933584" w:rsidP="00933584">
      <w:pPr>
        <w:pStyle w:val="ConsPlusNonformat"/>
        <w:ind w:left="709" w:righ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E5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Отделения Пенсионного фонда Российской Федерации по </w:t>
      </w:r>
      <w:r w:rsidR="001C060F">
        <w:rPr>
          <w:rFonts w:ascii="Times New Roman" w:hAnsi="Times New Roman" w:cs="Times New Roman"/>
          <w:b/>
          <w:sz w:val="24"/>
          <w:szCs w:val="24"/>
        </w:rPr>
        <w:t>Ростовской</w:t>
      </w:r>
      <w:r w:rsidRPr="008C4CE5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C4CE5">
        <w:rPr>
          <w:rFonts w:ascii="Times New Roman" w:hAnsi="Times New Roman" w:cs="Times New Roman"/>
          <w:b/>
          <w:sz w:val="24"/>
          <w:szCs w:val="24"/>
        </w:rPr>
        <w:t>с 1 января 2021 г. по 31 декабря 2021 г., размещаемые на официальном сайте организации в порядке, утверждённом</w:t>
      </w:r>
      <w:r w:rsidRPr="00582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CE5">
        <w:rPr>
          <w:rFonts w:ascii="Times New Roman" w:hAnsi="Times New Roman" w:cs="Times New Roman"/>
          <w:b/>
          <w:sz w:val="24"/>
          <w:szCs w:val="24"/>
        </w:rPr>
        <w:t>Указом Президента Российской Федерации от 8 июля 2013 г. № 613</w:t>
      </w:r>
    </w:p>
    <w:p w:rsidR="00A4636F" w:rsidRDefault="00A4636F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3E9" w:rsidRDefault="00C613E9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25"/>
        <w:gridCol w:w="1657"/>
        <w:gridCol w:w="1430"/>
        <w:gridCol w:w="931"/>
        <w:gridCol w:w="1296"/>
        <w:gridCol w:w="792"/>
        <w:gridCol w:w="1160"/>
        <w:gridCol w:w="1266"/>
        <w:gridCol w:w="792"/>
        <w:gridCol w:w="1160"/>
        <w:gridCol w:w="1171"/>
        <w:gridCol w:w="1422"/>
        <w:gridCol w:w="1284"/>
      </w:tblGrid>
      <w:tr w:rsidR="00A4636F" w:rsidRPr="00A4636F" w:rsidTr="0036505A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кларированный годовой доход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4636F" w:rsidRPr="00A4636F" w:rsidTr="0036505A">
        <w:trPr>
          <w:trHeight w:val="960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016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 Е.М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яющий отделение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использования в целях эксплуатации временного металлического гараж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642E6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1644,34</w:t>
            </w:r>
          </w:p>
          <w:p w:rsidR="003814A5" w:rsidRDefault="003814A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814A5" w:rsidRPr="00A4636F" w:rsidRDefault="003814A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F95EEB">
        <w:trPr>
          <w:trHeight w:val="240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A5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A4636F" w:rsidRDefault="00A4636F" w:rsidP="00C0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гаражей</w:t>
            </w:r>
          </w:p>
          <w:p w:rsidR="00C613E9" w:rsidRPr="00A4636F" w:rsidRDefault="00C613E9" w:rsidP="00C0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33584" w:rsidRDefault="0093358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33584" w:rsidRDefault="0093358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33584" w:rsidRPr="00A4636F" w:rsidRDefault="0093358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C615A">
        <w:trPr>
          <w:trHeight w:val="207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использования в целях эксплуатации временного металлического гараж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96491B" w:rsidRDefault="00A4636F" w:rsidP="00C6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R-V</w:t>
            </w:r>
            <w:r w:rsidR="00117ACB"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универсал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131,8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429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елаух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управляющего отделением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741CD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0748,38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1411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домом и для личного подсобного хозяй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56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DAEWOO «Кондор» 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904,5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17CC0">
        <w:trPr>
          <w:trHeight w:val="2216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домом и для личного подсобного хозяй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96491B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Лада 4х4 21214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245" w:rsidRPr="00A4636F" w:rsidTr="00117CC0">
        <w:trPr>
          <w:trHeight w:val="547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хта Л.В.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117CC0" w:rsidP="00C6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EC1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  <w:r w:rsidR="00C6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44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74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  <w:r w:rsidR="00744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C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6362,26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245" w:rsidRPr="00A4636F" w:rsidTr="00377889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Default="00EC124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C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C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Pr="00377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/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C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C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117CC0" w:rsidP="00C6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EC1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  <w:r w:rsidR="00C6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44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/2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74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  <w:r w:rsidR="00744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C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245" w:rsidRPr="00A4636F" w:rsidRDefault="00EC124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Pr="00377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/</w:t>
            </w:r>
            <w:r w:rsidR="00377889" w:rsidRPr="00377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60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60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823,86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кал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управления казначейства  -главный бухгалте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96491B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7168,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117CC0">
        <w:trPr>
          <w:trHeight w:val="7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кратова А.Ю.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7F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материально технического обеспечения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96491B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698,59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7F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7445DC">
        <w:trPr>
          <w:trHeight w:val="153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60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юридического управления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899,07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514,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7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талов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информационных технологий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ая комната 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4241,98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DE3D1A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96491B">
        <w:trPr>
          <w:trHeight w:val="198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7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155,3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1467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ая комната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27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лудь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0A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бюджетного управления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 долевая,1/3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146,4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275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овы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275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631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204,76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CA4DE5" w:rsidRPr="00A4636F" w:rsidTr="0036505A">
        <w:trPr>
          <w:trHeight w:val="599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96491B">
        <w:trPr>
          <w:trHeight w:val="614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96491B">
        <w:trPr>
          <w:trHeight w:val="1621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2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48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48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848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еева Е.С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 материально-технического обеспечения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  <w:r w:rsidR="00DE3D1A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186,59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695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4A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1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C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olvo</w:t>
            </w:r>
            <w:r w:rsidRPr="004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23Т ФЛ64х2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16,80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CA4DE5" w:rsidRPr="00A4636F" w:rsidTr="0036505A">
        <w:trPr>
          <w:trHeight w:val="12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="00CA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2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C8141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63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ндарева Н.В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по учету основных средств и материальных ценностей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883,0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63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518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оро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В.</w:t>
            </w:r>
          </w:p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по осуществлению закупо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  <w:r w:rsidR="00DE3D1A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981,93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517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="00DE3D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1737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стенко И.О.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капитального строительства и ремонт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9468,72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1549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C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  <w:proofErr w:type="spellStart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>Polo</w:t>
            </w:r>
            <w:proofErr w:type="spellEnd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дан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6870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70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 И.Н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административно-хозяйственного отдела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40214B" w:rsidRDefault="00DE3D1A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73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574,0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70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DE3D1A">
              <w:rPr>
                <w:rFonts w:ascii="Times New Roman" w:eastAsia="Times New Roman" w:hAnsi="Times New Roman" w:cs="Times New Roman"/>
                <w:sz w:val="18"/>
                <w:szCs w:val="18"/>
              </w:rPr>
              <w:t>бщая совместная собствен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82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1D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439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DE3D1A">
              <w:rPr>
                <w:rFonts w:ascii="Times New Roman" w:eastAsia="Times New Roman" w:hAnsi="Times New Roman" w:cs="Times New Roman"/>
                <w:sz w:val="18"/>
                <w:szCs w:val="18"/>
              </w:rPr>
              <w:t>бщая совместная собствен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40214B" w:rsidRDefault="00DE3D1A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73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0810,39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DE3D1A" w:rsidRPr="00A4636F" w:rsidTr="00C836AC">
        <w:trPr>
          <w:trHeight w:val="417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1A" w:rsidRPr="00A4636F" w:rsidRDefault="00DE3D1A" w:rsidP="00DE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3D1A" w:rsidRPr="00A4636F" w:rsidTr="00C836AC">
        <w:trPr>
          <w:trHeight w:val="48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ш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1D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DE3D1A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5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DE3D1A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354C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1A" w:rsidRPr="00A4636F" w:rsidRDefault="00DE3D1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1007,9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1A" w:rsidRDefault="00DE3D1A" w:rsidP="00DE3D1A">
            <w:pPr>
              <w:jc w:val="center"/>
            </w:pPr>
          </w:p>
        </w:tc>
      </w:tr>
      <w:tr w:rsidR="00CA4DE5" w:rsidRPr="00A4636F" w:rsidTr="0036505A">
        <w:trPr>
          <w:trHeight w:val="7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CA4DE5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203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CA4DE5">
              <w:rPr>
                <w:rFonts w:ascii="Times New Roman" w:eastAsia="Times New Roman" w:hAnsi="Times New Roman" w:cs="Times New Roman"/>
                <w:sz w:val="18"/>
                <w:szCs w:val="18"/>
              </w:rPr>
              <w:t>етняя кухн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413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CA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ssan</w:t>
            </w:r>
            <w:r w:rsidRPr="0036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X-TRAIL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5747,45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412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="00CA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4DE5" w:rsidRPr="00A4636F" w:rsidTr="0036505A">
        <w:trPr>
          <w:trHeight w:val="825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CA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няя кухн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477086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CA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E5" w:rsidRPr="00A4636F" w:rsidRDefault="00CA4DE5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4636F" w:rsidRPr="00A4636F" w:rsidRDefault="00A4636F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4636F" w:rsidRPr="00A4636F" w:rsidSect="00EC61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942"/>
    <w:rsid w:val="0003777D"/>
    <w:rsid w:val="00045683"/>
    <w:rsid w:val="000457D4"/>
    <w:rsid w:val="000618D7"/>
    <w:rsid w:val="000712A7"/>
    <w:rsid w:val="00084495"/>
    <w:rsid w:val="000A302D"/>
    <w:rsid w:val="001170BC"/>
    <w:rsid w:val="00117ACB"/>
    <w:rsid w:val="00117CC0"/>
    <w:rsid w:val="0012671F"/>
    <w:rsid w:val="00137A8D"/>
    <w:rsid w:val="0015009A"/>
    <w:rsid w:val="001C060F"/>
    <w:rsid w:val="001D3686"/>
    <w:rsid w:val="001D73AA"/>
    <w:rsid w:val="001D7A20"/>
    <w:rsid w:val="002074D1"/>
    <w:rsid w:val="002C0A33"/>
    <w:rsid w:val="00346156"/>
    <w:rsid w:val="00354CE5"/>
    <w:rsid w:val="003608AD"/>
    <w:rsid w:val="0036505A"/>
    <w:rsid w:val="00377889"/>
    <w:rsid w:val="003814A5"/>
    <w:rsid w:val="0040214B"/>
    <w:rsid w:val="00406F47"/>
    <w:rsid w:val="00414746"/>
    <w:rsid w:val="00414981"/>
    <w:rsid w:val="0044693B"/>
    <w:rsid w:val="00474942"/>
    <w:rsid w:val="00475346"/>
    <w:rsid w:val="00477086"/>
    <w:rsid w:val="004A7D69"/>
    <w:rsid w:val="004B2732"/>
    <w:rsid w:val="005375C9"/>
    <w:rsid w:val="0055760C"/>
    <w:rsid w:val="00561651"/>
    <w:rsid w:val="00593053"/>
    <w:rsid w:val="005D3E15"/>
    <w:rsid w:val="00605C3A"/>
    <w:rsid w:val="00613ADB"/>
    <w:rsid w:val="00642E6C"/>
    <w:rsid w:val="006B3845"/>
    <w:rsid w:val="00711A13"/>
    <w:rsid w:val="00741CD5"/>
    <w:rsid w:val="007445DC"/>
    <w:rsid w:val="007F0BFD"/>
    <w:rsid w:val="007F57B6"/>
    <w:rsid w:val="007F6250"/>
    <w:rsid w:val="007F765E"/>
    <w:rsid w:val="00815F53"/>
    <w:rsid w:val="008473A8"/>
    <w:rsid w:val="00876FCF"/>
    <w:rsid w:val="00882A48"/>
    <w:rsid w:val="00933584"/>
    <w:rsid w:val="0094765D"/>
    <w:rsid w:val="0096491B"/>
    <w:rsid w:val="00967299"/>
    <w:rsid w:val="00977833"/>
    <w:rsid w:val="009825D0"/>
    <w:rsid w:val="009B2460"/>
    <w:rsid w:val="009C293B"/>
    <w:rsid w:val="009E0675"/>
    <w:rsid w:val="009F25D7"/>
    <w:rsid w:val="00A4636F"/>
    <w:rsid w:val="00AC62A1"/>
    <w:rsid w:val="00AC77CC"/>
    <w:rsid w:val="00AF3E3F"/>
    <w:rsid w:val="00B05612"/>
    <w:rsid w:val="00B11F10"/>
    <w:rsid w:val="00B231A0"/>
    <w:rsid w:val="00B40907"/>
    <w:rsid w:val="00B51368"/>
    <w:rsid w:val="00B650F4"/>
    <w:rsid w:val="00BA6A95"/>
    <w:rsid w:val="00BA7276"/>
    <w:rsid w:val="00BE54EE"/>
    <w:rsid w:val="00C04BD7"/>
    <w:rsid w:val="00C06584"/>
    <w:rsid w:val="00C12D90"/>
    <w:rsid w:val="00C613E9"/>
    <w:rsid w:val="00C62A0F"/>
    <w:rsid w:val="00C81415"/>
    <w:rsid w:val="00C836AC"/>
    <w:rsid w:val="00CA4DE5"/>
    <w:rsid w:val="00CB3499"/>
    <w:rsid w:val="00D012BA"/>
    <w:rsid w:val="00D20744"/>
    <w:rsid w:val="00D43DEC"/>
    <w:rsid w:val="00D547C3"/>
    <w:rsid w:val="00D5769E"/>
    <w:rsid w:val="00D67993"/>
    <w:rsid w:val="00DE3D1A"/>
    <w:rsid w:val="00DF6379"/>
    <w:rsid w:val="00E2432C"/>
    <w:rsid w:val="00E42CC8"/>
    <w:rsid w:val="00E524E8"/>
    <w:rsid w:val="00E86FA0"/>
    <w:rsid w:val="00EC1245"/>
    <w:rsid w:val="00EC615A"/>
    <w:rsid w:val="00ED3FC9"/>
    <w:rsid w:val="00EF0EBC"/>
    <w:rsid w:val="00F022AE"/>
    <w:rsid w:val="00F313AA"/>
    <w:rsid w:val="00F876E8"/>
    <w:rsid w:val="00F9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3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61C7-07F7-41F8-A386-3417A21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Викторовна</dc:creator>
  <cp:lastModifiedBy>071GatsenkoTA</cp:lastModifiedBy>
  <cp:revision>29</cp:revision>
  <cp:lastPrinted>2022-06-23T08:03:00Z</cp:lastPrinted>
  <dcterms:created xsi:type="dcterms:W3CDTF">2022-06-22T07:45:00Z</dcterms:created>
  <dcterms:modified xsi:type="dcterms:W3CDTF">2022-06-23T08:21:00Z</dcterms:modified>
</cp:coreProperties>
</file>